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2162" w14:textId="77777777" w:rsidR="00295463" w:rsidRDefault="00223F7F" w:rsidP="00A331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Ř č. 3</w:t>
      </w:r>
    </w:p>
    <w:p w14:paraId="34B59521" w14:textId="77777777"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</w:p>
    <w:p w14:paraId="3526D560" w14:textId="77777777"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kace žadatele a jeho majetkových vztahů</w:t>
      </w:r>
    </w:p>
    <w:p w14:paraId="2DD49B2B" w14:textId="77777777"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</w:p>
    <w:p w14:paraId="50518B8C" w14:textId="77777777" w:rsidR="009813A2" w:rsidRDefault="009813A2" w:rsidP="00295463">
      <w:pPr>
        <w:rPr>
          <w:rFonts w:ascii="Arial" w:eastAsiaTheme="minorEastAsia" w:hAnsi="Arial" w:cs="Arial"/>
          <w:sz w:val="24"/>
          <w:szCs w:val="24"/>
        </w:rPr>
      </w:pPr>
    </w:p>
    <w:p w14:paraId="63636C46" w14:textId="1BC993ED" w:rsidR="00295463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program: Environmentální v</w:t>
      </w:r>
      <w:r w:rsidR="00587F4C">
        <w:rPr>
          <w:rFonts w:ascii="Arial" w:hAnsi="Arial" w:cs="Arial"/>
          <w:sz w:val="24"/>
          <w:szCs w:val="24"/>
        </w:rPr>
        <w:t>zdělávání, výchova a osvěta 202</w:t>
      </w:r>
      <w:r w:rsidR="00BB67CB">
        <w:rPr>
          <w:rFonts w:ascii="Arial" w:hAnsi="Arial" w:cs="Arial"/>
          <w:sz w:val="24"/>
          <w:szCs w:val="24"/>
        </w:rPr>
        <w:t>6</w:t>
      </w:r>
    </w:p>
    <w:p w14:paraId="783DA147" w14:textId="77777777" w:rsidR="00295463" w:rsidRDefault="00295463" w:rsidP="00295463">
      <w:pPr>
        <w:rPr>
          <w:rFonts w:ascii="Arial" w:hAnsi="Arial" w:cs="Arial"/>
          <w:sz w:val="24"/>
          <w:szCs w:val="24"/>
        </w:rPr>
      </w:pPr>
    </w:p>
    <w:p w14:paraId="6F61178D" w14:textId="7400DA8C" w:rsidR="00295463" w:rsidRDefault="00295463" w:rsidP="00295463">
      <w:pPr>
        <w:rPr>
          <w:rFonts w:ascii="Arial" w:hAnsi="Arial" w:cs="Arial"/>
          <w:sz w:val="24"/>
          <w:szCs w:val="24"/>
        </w:rPr>
      </w:pPr>
      <w:r w:rsidRPr="00005C2A">
        <w:rPr>
          <w:rFonts w:ascii="Arial" w:hAnsi="Arial" w:cs="Arial"/>
          <w:sz w:val="24"/>
          <w:szCs w:val="24"/>
        </w:rPr>
        <w:t>Dotační titul č. 1: Udržitelná škola</w:t>
      </w:r>
      <w:r w:rsidR="00587F4C" w:rsidRPr="00005C2A">
        <w:rPr>
          <w:rFonts w:ascii="Arial" w:hAnsi="Arial" w:cs="Arial"/>
          <w:sz w:val="24"/>
          <w:szCs w:val="24"/>
        </w:rPr>
        <w:t xml:space="preserve"> 202</w:t>
      </w:r>
      <w:r w:rsidR="00BB67CB">
        <w:rPr>
          <w:rFonts w:ascii="Arial" w:hAnsi="Arial" w:cs="Arial"/>
          <w:sz w:val="24"/>
          <w:szCs w:val="24"/>
        </w:rPr>
        <w:t>6</w:t>
      </w:r>
    </w:p>
    <w:p w14:paraId="7AD178AD" w14:textId="77777777" w:rsidR="00295463" w:rsidRDefault="00295463" w:rsidP="00295463">
      <w:pPr>
        <w:rPr>
          <w:rFonts w:ascii="Arial" w:hAnsi="Arial" w:cs="Arial"/>
          <w:sz w:val="24"/>
          <w:szCs w:val="24"/>
        </w:rPr>
      </w:pPr>
    </w:p>
    <w:p w14:paraId="510F79CF" w14:textId="77777777" w:rsidR="002354E4" w:rsidRDefault="002354E4" w:rsidP="00295463">
      <w:pPr>
        <w:rPr>
          <w:rFonts w:ascii="Arial" w:hAnsi="Arial" w:cs="Arial"/>
          <w:sz w:val="24"/>
          <w:szCs w:val="24"/>
        </w:rPr>
      </w:pPr>
    </w:p>
    <w:p w14:paraId="59C0E8DE" w14:textId="77777777"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zev akce: </w:t>
      </w:r>
    </w:p>
    <w:p w14:paraId="58B2715A" w14:textId="77777777" w:rsidR="00295463" w:rsidRDefault="00295463" w:rsidP="00295463">
      <w:pPr>
        <w:rPr>
          <w:rFonts w:ascii="Arial" w:hAnsi="Arial" w:cs="Arial"/>
          <w:sz w:val="24"/>
          <w:szCs w:val="24"/>
        </w:rPr>
      </w:pPr>
    </w:p>
    <w:p w14:paraId="50B36854" w14:textId="77777777" w:rsidR="00295463" w:rsidRPr="00093C88" w:rsidRDefault="00295463" w:rsidP="00295463">
      <w:pPr>
        <w:rPr>
          <w:rFonts w:ascii="Arial" w:hAnsi="Arial" w:cs="Arial"/>
          <w:sz w:val="24"/>
          <w:szCs w:val="24"/>
        </w:rPr>
      </w:pPr>
      <w:r w:rsidRPr="00093C88">
        <w:rPr>
          <w:rFonts w:ascii="Arial" w:hAnsi="Arial" w:cs="Arial"/>
          <w:sz w:val="24"/>
          <w:szCs w:val="24"/>
        </w:rPr>
        <w:t xml:space="preserve">Žadatel: </w:t>
      </w:r>
    </w:p>
    <w:p w14:paraId="0DB6482B" w14:textId="77777777" w:rsidR="00295463" w:rsidRPr="008214A2" w:rsidRDefault="00295463" w:rsidP="00295463">
      <w:pPr>
        <w:rPr>
          <w:rFonts w:ascii="Arial" w:hAnsi="Arial" w:cs="Arial"/>
          <w:b/>
          <w:sz w:val="24"/>
          <w:szCs w:val="24"/>
        </w:rPr>
      </w:pPr>
    </w:p>
    <w:p w14:paraId="24FB5172" w14:textId="77777777" w:rsidR="00295463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</w:p>
    <w:p w14:paraId="58704240" w14:textId="77777777"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</w:p>
    <w:p w14:paraId="65AA8829" w14:textId="77777777"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  <w:r w:rsidRPr="00E02C2F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 xml:space="preserve">O: </w:t>
      </w:r>
    </w:p>
    <w:p w14:paraId="5A3670D9" w14:textId="77777777" w:rsidR="00295463" w:rsidRDefault="00295463" w:rsidP="00295463">
      <w:pPr>
        <w:rPr>
          <w:rFonts w:ascii="Arial" w:hAnsi="Arial" w:cs="Arial"/>
          <w:sz w:val="24"/>
          <w:szCs w:val="24"/>
        </w:rPr>
      </w:pPr>
    </w:p>
    <w:p w14:paraId="75941A82" w14:textId="77777777" w:rsidR="00295463" w:rsidRDefault="0029546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14:paraId="4DC9D9B9" w14:textId="77777777" w:rsidR="002C27F1" w:rsidRPr="002C27F1" w:rsidRDefault="0029546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C27F1" w:rsidRPr="002C27F1">
        <w:rPr>
          <w:rFonts w:ascii="Arial" w:hAnsi="Arial" w:cs="Arial"/>
          <w:sz w:val="24"/>
          <w:szCs w:val="24"/>
        </w:rPr>
        <w:t>dále jen „žadatel“) svým podpisem stvrzuje a podává:</w:t>
      </w:r>
    </w:p>
    <w:p w14:paraId="53B268A5" w14:textId="77777777"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14:paraId="7E6564FE" w14:textId="77777777"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</w:t>
      </w:r>
      <w:proofErr w:type="gramStart"/>
      <w:r w:rsidRPr="002C27F1">
        <w:rPr>
          <w:rFonts w:ascii="Arial" w:hAnsi="Arial" w:cs="Arial"/>
          <w:b/>
          <w:sz w:val="24"/>
          <w:szCs w:val="24"/>
        </w:rPr>
        <w:t>osob - přehled</w:t>
      </w:r>
      <w:proofErr w:type="gramEnd"/>
      <w:r w:rsidRPr="002C27F1">
        <w:rPr>
          <w:rFonts w:ascii="Arial" w:hAnsi="Arial" w:cs="Arial"/>
          <w:b/>
          <w:sz w:val="24"/>
          <w:szCs w:val="24"/>
        </w:rPr>
        <w:t xml:space="preserve"> zastupuj</w:t>
      </w:r>
      <w:r w:rsidR="00295463">
        <w:rPr>
          <w:rFonts w:ascii="Arial" w:hAnsi="Arial" w:cs="Arial"/>
          <w:b/>
          <w:sz w:val="24"/>
          <w:szCs w:val="24"/>
        </w:rPr>
        <w:t>ících osob a majetkových vztahů:</w:t>
      </w:r>
    </w:p>
    <w:p w14:paraId="12E0696D" w14:textId="77777777" w:rsidR="001400A6" w:rsidRPr="001400A6" w:rsidRDefault="00295463" w:rsidP="002C27F1">
      <w:pPr>
        <w:spacing w:after="2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2C27F1" w:rsidRPr="002C27F1">
        <w:rPr>
          <w:rFonts w:ascii="Arial" w:hAnsi="Arial" w:cs="Arial"/>
          <w:bCs/>
          <w:sz w:val="24"/>
          <w:szCs w:val="24"/>
        </w:rPr>
        <w:t>povinn</w:t>
      </w:r>
      <w:r>
        <w:rPr>
          <w:rFonts w:ascii="Arial" w:hAnsi="Arial" w:cs="Arial"/>
          <w:bCs/>
          <w:sz w:val="24"/>
          <w:szCs w:val="24"/>
        </w:rPr>
        <w:t>á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 příloh</w:t>
      </w:r>
      <w:r>
        <w:rPr>
          <w:rFonts w:ascii="Arial" w:hAnsi="Arial" w:cs="Arial"/>
          <w:bCs/>
          <w:sz w:val="24"/>
          <w:szCs w:val="24"/>
        </w:rPr>
        <w:t>a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 pro žadatele, je-li právnickou osobou</w:t>
      </w:r>
      <w:r>
        <w:rPr>
          <w:rFonts w:ascii="Arial" w:hAnsi="Arial" w:cs="Arial"/>
          <w:bCs/>
          <w:sz w:val="24"/>
          <w:szCs w:val="24"/>
        </w:rPr>
        <w:t xml:space="preserve"> dl</w:t>
      </w:r>
      <w:r w:rsidR="002C27F1" w:rsidRPr="002C27F1">
        <w:rPr>
          <w:rFonts w:ascii="Arial" w:hAnsi="Arial" w:cs="Arial"/>
          <w:bCs/>
          <w:sz w:val="24"/>
          <w:szCs w:val="24"/>
        </w:rPr>
        <w:t>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="002C27F1"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="002C27F1" w:rsidRPr="002C27F1">
        <w:rPr>
          <w:rFonts w:ascii="Arial" w:hAnsi="Arial" w:cs="Arial"/>
          <w:sz w:val="24"/>
          <w:szCs w:val="24"/>
        </w:rPr>
        <w:t>U f</w:t>
      </w:r>
      <w:r w:rsidR="002C27F1"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="002C27F1" w:rsidRPr="002C27F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)</w:t>
      </w:r>
    </w:p>
    <w:p w14:paraId="46392588" w14:textId="77777777" w:rsid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FB5188">
        <w:rPr>
          <w:rFonts w:ascii="Arial" w:hAnsi="Arial" w:cs="Arial"/>
          <w:bCs/>
          <w:sz w:val="24"/>
          <w:szCs w:val="24"/>
        </w:rPr>
        <w:t>:</w:t>
      </w:r>
    </w:p>
    <w:p w14:paraId="1961AF52" w14:textId="77777777" w:rsidR="00295463" w:rsidRPr="00FA6389" w:rsidRDefault="00295463" w:rsidP="00295463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538F9941" w14:textId="77777777"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46F742DB" w14:textId="77777777" w:rsidR="002C27F1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695372">
        <w:rPr>
          <w:rFonts w:ascii="Arial" w:hAnsi="Arial" w:cs="Arial"/>
          <w:bCs/>
          <w:sz w:val="24"/>
          <w:szCs w:val="24"/>
        </w:rPr>
        <w:t xml:space="preserve">– </w:t>
      </w:r>
      <w:r w:rsidR="009A50F3">
        <w:rPr>
          <w:rFonts w:ascii="Arial" w:hAnsi="Arial" w:cs="Arial"/>
          <w:bCs/>
          <w:sz w:val="24"/>
          <w:szCs w:val="24"/>
          <w:u w:val="single"/>
        </w:rPr>
        <w:t>tento bod nedokládá příspěvková organizace územního samosprávného celku</w:t>
      </w:r>
    </w:p>
    <w:p w14:paraId="16CCA926" w14:textId="77777777" w:rsidR="00295463" w:rsidRPr="00A93D69" w:rsidRDefault="00295463" w:rsidP="00295463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481C543" w14:textId="77777777"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4179667E" w14:textId="77777777"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14:paraId="695DD0BA" w14:textId="77777777" w:rsid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14:paraId="4F1D716C" w14:textId="77777777" w:rsidR="00295463" w:rsidRPr="002C27F1" w:rsidRDefault="00295463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</w:p>
    <w:p w14:paraId="37950DC2" w14:textId="77777777"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14:paraId="7FC9EF5C" w14:textId="77777777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6ED" w14:textId="77777777"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lastRenderedPageBreak/>
              <w:t>Název obchodní společnosti</w:t>
            </w:r>
          </w:p>
          <w:p w14:paraId="11D3FEEE" w14:textId="77777777"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9E" w14:textId="77777777"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56FE" w14:textId="77777777"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29C3" w14:textId="77777777"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14:paraId="5D0DEC7C" w14:textId="77777777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E3E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D90B4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B5C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2F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2F1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14:paraId="6F41A052" w14:textId="77777777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F14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10E6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A21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521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778" w14:textId="77777777"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05FCD" w14:textId="77777777"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14:paraId="6058189B" w14:textId="77777777" w:rsidR="00710F4A" w:rsidRDefault="00710F4A" w:rsidP="00710F4A">
      <w:pPr>
        <w:rPr>
          <w:rFonts w:ascii="Arial" w:hAnsi="Arial" w:cs="Arial"/>
          <w:sz w:val="24"/>
          <w:szCs w:val="24"/>
        </w:rPr>
      </w:pPr>
    </w:p>
    <w:p w14:paraId="2EB4EA0C" w14:textId="77777777" w:rsidR="00A331FB" w:rsidRDefault="00A331FB" w:rsidP="00710F4A">
      <w:pPr>
        <w:rPr>
          <w:rFonts w:ascii="Arial" w:hAnsi="Arial" w:cs="Arial"/>
          <w:sz w:val="24"/>
          <w:szCs w:val="24"/>
        </w:rPr>
      </w:pPr>
    </w:p>
    <w:p w14:paraId="6D838BE0" w14:textId="77777777" w:rsidR="00710F4A" w:rsidRDefault="00710F4A" w:rsidP="00710F4A">
      <w:pPr>
        <w:rPr>
          <w:rFonts w:ascii="Arial" w:hAnsi="Arial" w:cs="Arial"/>
          <w:sz w:val="24"/>
          <w:szCs w:val="24"/>
        </w:rPr>
      </w:pPr>
    </w:p>
    <w:p w14:paraId="20360AB7" w14:textId="080DCBF2" w:rsidR="00710F4A" w:rsidRDefault="00710F4A" w:rsidP="00710F4A">
      <w:pPr>
        <w:rPr>
          <w:rFonts w:ascii="Arial" w:hAnsi="Arial" w:cs="Arial"/>
          <w:sz w:val="24"/>
          <w:szCs w:val="24"/>
        </w:rPr>
      </w:pPr>
      <w:r w:rsidRPr="00E02C2F">
        <w:rPr>
          <w:rFonts w:ascii="Arial" w:hAnsi="Arial" w:cs="Arial"/>
          <w:sz w:val="24"/>
          <w:szCs w:val="24"/>
        </w:rPr>
        <w:t>V ........................... dne ..........................</w:t>
      </w:r>
    </w:p>
    <w:p w14:paraId="39A45095" w14:textId="77777777" w:rsidR="006F3987" w:rsidRDefault="006F3987" w:rsidP="00710F4A">
      <w:pPr>
        <w:rPr>
          <w:rFonts w:ascii="Arial" w:hAnsi="Arial" w:cs="Arial"/>
          <w:sz w:val="24"/>
          <w:szCs w:val="24"/>
        </w:rPr>
      </w:pPr>
    </w:p>
    <w:p w14:paraId="5445CB8C" w14:textId="535249F3" w:rsidR="00710F4A" w:rsidRDefault="00710F4A" w:rsidP="00710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AD50FA">
        <w:rPr>
          <w:rFonts w:ascii="Arial" w:hAnsi="Arial" w:cs="Arial"/>
          <w:sz w:val="24"/>
          <w:szCs w:val="24"/>
        </w:rPr>
        <w:t xml:space="preserve">                             .............................................</w:t>
      </w:r>
    </w:p>
    <w:p w14:paraId="149E9520" w14:textId="77777777" w:rsidR="00710F4A" w:rsidRPr="00FB3B43" w:rsidRDefault="00710F4A" w:rsidP="00710F4A">
      <w:pPr>
        <w:rPr>
          <w:rFonts w:ascii="Arial" w:hAnsi="Arial" w:cs="Arial"/>
          <w:sz w:val="24"/>
          <w:szCs w:val="24"/>
        </w:rPr>
      </w:pPr>
      <w:r w:rsidRPr="00FB3B43">
        <w:rPr>
          <w:rFonts w:ascii="Arial" w:hAnsi="Arial" w:cs="Arial"/>
          <w:sz w:val="24"/>
          <w:szCs w:val="24"/>
        </w:rPr>
        <w:t>jméno a příjmení</w:t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AD50FA" w:rsidRPr="00005C2A">
        <w:rPr>
          <w:rFonts w:ascii="Arial" w:hAnsi="Arial" w:cs="Arial"/>
          <w:sz w:val="24"/>
          <w:szCs w:val="24"/>
        </w:rPr>
        <w:t>podpis</w:t>
      </w:r>
    </w:p>
    <w:p w14:paraId="22CBA93E" w14:textId="77777777" w:rsidR="00710F4A" w:rsidRPr="00FB3B43" w:rsidRDefault="00710F4A" w:rsidP="00710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ávněné osoby žadatele</w:t>
      </w:r>
    </w:p>
    <w:p w14:paraId="7A288756" w14:textId="77777777" w:rsidR="00295463" w:rsidRPr="00710F4A" w:rsidRDefault="00295463" w:rsidP="00C647E4">
      <w:pPr>
        <w:jc w:val="both"/>
        <w:rPr>
          <w:rFonts w:ascii="Arial" w:hAnsi="Arial" w:cs="Arial"/>
          <w:b/>
          <w:sz w:val="22"/>
          <w:szCs w:val="22"/>
        </w:rPr>
      </w:pPr>
    </w:p>
    <w:sectPr w:rsidR="00295463" w:rsidRPr="00710F4A" w:rsidSect="00A93D69">
      <w:footerReference w:type="even" r:id="rId9"/>
      <w:footerReference w:type="default" r:id="rId10"/>
      <w:headerReference w:type="first" r:id="rId11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47A1" w14:textId="77777777" w:rsidR="00057C39" w:rsidRDefault="00057C39" w:rsidP="005B3062">
      <w:r>
        <w:separator/>
      </w:r>
    </w:p>
  </w:endnote>
  <w:endnote w:type="continuationSeparator" w:id="0">
    <w:p w14:paraId="4555AD9B" w14:textId="77777777" w:rsidR="00057C39" w:rsidRDefault="00057C39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EC58" w14:textId="77777777"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6194A7" w14:textId="77777777"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6E20" w14:textId="77777777"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5C2A">
      <w:rPr>
        <w:rStyle w:val="slostrnky"/>
        <w:noProof/>
      </w:rPr>
      <w:t>2</w:t>
    </w:r>
    <w:r>
      <w:rPr>
        <w:rStyle w:val="slostrnky"/>
      </w:rPr>
      <w:fldChar w:fldCharType="end"/>
    </w:r>
  </w:p>
  <w:p w14:paraId="6321C3EC" w14:textId="77777777"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14:paraId="21663025" w14:textId="77777777"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6465" w14:textId="77777777" w:rsidR="00057C39" w:rsidRDefault="00057C39" w:rsidP="005B3062">
      <w:r>
        <w:separator/>
      </w:r>
    </w:p>
  </w:footnote>
  <w:footnote w:type="continuationSeparator" w:id="0">
    <w:p w14:paraId="3F291075" w14:textId="77777777" w:rsidR="00057C39" w:rsidRDefault="00057C39" w:rsidP="005B3062">
      <w:r>
        <w:continuationSeparator/>
      </w:r>
    </w:p>
  </w:footnote>
  <w:footnote w:id="1">
    <w:p w14:paraId="68BFF03B" w14:textId="77777777"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>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D450" w14:textId="77777777" w:rsidR="00695372" w:rsidRPr="0049323A" w:rsidRDefault="00295463" w:rsidP="00695372">
    <w:pPr>
      <w:jc w:val="center"/>
      <w:rPr>
        <w:rFonts w:ascii="Arial" w:hAnsi="Arial" w:cs="Arial"/>
        <w:sz w:val="24"/>
        <w:szCs w:val="24"/>
        <w:u w:val="single"/>
      </w:rPr>
    </w:pPr>
    <w:r>
      <w:rPr>
        <w:noProof/>
      </w:rPr>
      <w:drawing>
        <wp:inline distT="0" distB="0" distL="0" distR="0" wp14:anchorId="755129F2" wp14:editId="45C319C2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43B74F" w14:textId="77777777" w:rsidR="00695372" w:rsidRDefault="00695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6406">
    <w:abstractNumId w:val="1"/>
  </w:num>
  <w:num w:numId="2" w16cid:durableId="34234084">
    <w:abstractNumId w:val="3"/>
  </w:num>
  <w:num w:numId="3" w16cid:durableId="1043137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0545">
    <w:abstractNumId w:val="2"/>
  </w:num>
  <w:num w:numId="5" w16cid:durableId="13310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62"/>
    <w:rsid w:val="0000405C"/>
    <w:rsid w:val="00005C2A"/>
    <w:rsid w:val="00057C39"/>
    <w:rsid w:val="00060E7B"/>
    <w:rsid w:val="000740E4"/>
    <w:rsid w:val="00077167"/>
    <w:rsid w:val="0008330C"/>
    <w:rsid w:val="000B6906"/>
    <w:rsid w:val="000C062E"/>
    <w:rsid w:val="001369D2"/>
    <w:rsid w:val="001400A6"/>
    <w:rsid w:val="00142692"/>
    <w:rsid w:val="001E18C3"/>
    <w:rsid w:val="001E7635"/>
    <w:rsid w:val="001F6845"/>
    <w:rsid w:val="00214428"/>
    <w:rsid w:val="00223F7F"/>
    <w:rsid w:val="00224B21"/>
    <w:rsid w:val="002354E4"/>
    <w:rsid w:val="0025163C"/>
    <w:rsid w:val="002724BC"/>
    <w:rsid w:val="00295463"/>
    <w:rsid w:val="002A2591"/>
    <w:rsid w:val="002C27F1"/>
    <w:rsid w:val="00313EA8"/>
    <w:rsid w:val="003143D4"/>
    <w:rsid w:val="003167B4"/>
    <w:rsid w:val="00357A23"/>
    <w:rsid w:val="0039148A"/>
    <w:rsid w:val="003B0EE7"/>
    <w:rsid w:val="003B4A66"/>
    <w:rsid w:val="003C129F"/>
    <w:rsid w:val="003E5C3C"/>
    <w:rsid w:val="00417986"/>
    <w:rsid w:val="0047113F"/>
    <w:rsid w:val="00474BAD"/>
    <w:rsid w:val="0049323A"/>
    <w:rsid w:val="004943FA"/>
    <w:rsid w:val="00494DF9"/>
    <w:rsid w:val="004A5719"/>
    <w:rsid w:val="004C5AFD"/>
    <w:rsid w:val="005113C9"/>
    <w:rsid w:val="005375D9"/>
    <w:rsid w:val="005562F1"/>
    <w:rsid w:val="00587F4C"/>
    <w:rsid w:val="00597433"/>
    <w:rsid w:val="005B3062"/>
    <w:rsid w:val="006209E9"/>
    <w:rsid w:val="00626259"/>
    <w:rsid w:val="00656722"/>
    <w:rsid w:val="00671AE2"/>
    <w:rsid w:val="00690404"/>
    <w:rsid w:val="00695372"/>
    <w:rsid w:val="006957D1"/>
    <w:rsid w:val="006D4D07"/>
    <w:rsid w:val="006F0B06"/>
    <w:rsid w:val="006F3987"/>
    <w:rsid w:val="00710F4A"/>
    <w:rsid w:val="00775D4F"/>
    <w:rsid w:val="0077725E"/>
    <w:rsid w:val="00790382"/>
    <w:rsid w:val="007B6A7D"/>
    <w:rsid w:val="0080430D"/>
    <w:rsid w:val="008401C7"/>
    <w:rsid w:val="00851EB1"/>
    <w:rsid w:val="00887291"/>
    <w:rsid w:val="008D0F1B"/>
    <w:rsid w:val="0095498C"/>
    <w:rsid w:val="009813A2"/>
    <w:rsid w:val="009A50F3"/>
    <w:rsid w:val="009D17ED"/>
    <w:rsid w:val="009D2DFC"/>
    <w:rsid w:val="009D5DD6"/>
    <w:rsid w:val="009E574C"/>
    <w:rsid w:val="009F50EB"/>
    <w:rsid w:val="00A331FB"/>
    <w:rsid w:val="00A93D69"/>
    <w:rsid w:val="00AB3F35"/>
    <w:rsid w:val="00AD50FA"/>
    <w:rsid w:val="00B004EE"/>
    <w:rsid w:val="00B809DA"/>
    <w:rsid w:val="00B94B85"/>
    <w:rsid w:val="00BB67CB"/>
    <w:rsid w:val="00BD10C8"/>
    <w:rsid w:val="00BD3270"/>
    <w:rsid w:val="00C274F2"/>
    <w:rsid w:val="00C60051"/>
    <w:rsid w:val="00C647E4"/>
    <w:rsid w:val="00CA447E"/>
    <w:rsid w:val="00CA588D"/>
    <w:rsid w:val="00D70C7F"/>
    <w:rsid w:val="00D95CE3"/>
    <w:rsid w:val="00DA3646"/>
    <w:rsid w:val="00DB72E9"/>
    <w:rsid w:val="00E13243"/>
    <w:rsid w:val="00E20F3A"/>
    <w:rsid w:val="00F10DEC"/>
    <w:rsid w:val="00F14539"/>
    <w:rsid w:val="00F1559F"/>
    <w:rsid w:val="00F67B58"/>
    <w:rsid w:val="00FA6389"/>
    <w:rsid w:val="00FB5188"/>
    <w:rsid w:val="00FD2B9C"/>
    <w:rsid w:val="00FD5DB4"/>
    <w:rsid w:val="00FE0DA7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01BF3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E1CA-108F-4ABD-9F3F-A05B8A6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Otčenášková Alena</cp:lastModifiedBy>
  <cp:revision>15</cp:revision>
  <cp:lastPrinted>2015-02-11T10:23:00Z</cp:lastPrinted>
  <dcterms:created xsi:type="dcterms:W3CDTF">2024-03-27T11:19:00Z</dcterms:created>
  <dcterms:modified xsi:type="dcterms:W3CDTF">2026-01-27T08:39:00Z</dcterms:modified>
</cp:coreProperties>
</file>